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579" w:rsidRPr="00C35940" w:rsidRDefault="005A7579" w:rsidP="005A7579">
      <w:pPr>
        <w:pStyle w:val="a8"/>
        <w:ind w:left="-567"/>
        <w:jc w:val="center"/>
        <w:rPr>
          <w:b/>
          <w:color w:val="17365D" w:themeColor="text2" w:themeShade="BF"/>
        </w:rPr>
      </w:pPr>
      <w:r w:rsidRPr="00C35940">
        <w:rPr>
          <w:rFonts w:ascii="Times New Roman" w:hAnsi="Times New Roman" w:cs="Times New Roman"/>
          <w:b/>
          <w:color w:val="17365D" w:themeColor="text2" w:themeShade="BF"/>
          <w:sz w:val="48"/>
        </w:rPr>
        <w:t>ООО «</w:t>
      </w:r>
      <w:r w:rsidR="00C93BE8">
        <w:rPr>
          <w:rFonts w:ascii="Times New Roman" w:hAnsi="Times New Roman" w:cs="Times New Roman"/>
          <w:b/>
          <w:color w:val="17365D" w:themeColor="text2" w:themeShade="BF"/>
          <w:sz w:val="48"/>
        </w:rPr>
        <w:t>ОПОРА</w:t>
      </w:r>
      <w:r w:rsidRPr="00C35940">
        <w:rPr>
          <w:rFonts w:ascii="Times New Roman" w:hAnsi="Times New Roman" w:cs="Times New Roman"/>
          <w:b/>
          <w:color w:val="17365D" w:themeColor="text2" w:themeShade="BF"/>
          <w:sz w:val="48"/>
        </w:rPr>
        <w:t>»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1602"/>
      </w:tblGrid>
      <w:tr w:rsidR="005A7579" w:rsidTr="00A972B3">
        <w:trPr>
          <w:jc w:val="center"/>
        </w:trPr>
        <w:tc>
          <w:tcPr>
            <w:tcW w:w="4251" w:type="dxa"/>
            <w:tcBorders>
              <w:bottom w:val="nil"/>
            </w:tcBorders>
          </w:tcPr>
          <w:p w:rsidR="005A7579" w:rsidRDefault="005A7579" w:rsidP="001A70B2">
            <w:pPr>
              <w:pStyle w:val="a4"/>
              <w:jc w:val="right"/>
              <w:rPr>
                <w:rFonts w:ascii="Times New Roman" w:hAnsi="Times New Roman" w:cs="Times New Roman"/>
                <w:szCs w:val="18"/>
              </w:rPr>
            </w:pPr>
          </w:p>
          <w:p w:rsidR="005A7579" w:rsidRPr="00C35940" w:rsidRDefault="005A7579" w:rsidP="001A70B2">
            <w:pPr>
              <w:pStyle w:val="a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 </w:t>
            </w:r>
            <w:r w:rsidRPr="00C35940">
              <w:rPr>
                <w:rFonts w:ascii="Times New Roman" w:hAnsi="Times New Roman" w:cs="Times New Roman"/>
                <w:szCs w:val="18"/>
              </w:rPr>
              <w:t>Тамбов, ул.Бастионная, д.21</w:t>
            </w:r>
          </w:p>
          <w:p w:rsidR="005A7579" w:rsidRPr="009601B7" w:rsidRDefault="005A7579" w:rsidP="001A70B2">
            <w:pPr>
              <w:pStyle w:val="a4"/>
              <w:jc w:val="right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C35940">
              <w:rPr>
                <w:rFonts w:ascii="Times New Roman" w:hAnsi="Times New Roman" w:cs="Times New Roman"/>
                <w:szCs w:val="18"/>
              </w:rPr>
              <w:t>Тел</w:t>
            </w:r>
            <w:r w:rsidRPr="009601B7">
              <w:rPr>
                <w:rFonts w:ascii="Times New Roman" w:hAnsi="Times New Roman" w:cs="Times New Roman"/>
                <w:szCs w:val="18"/>
                <w:lang w:val="en-US"/>
              </w:rPr>
              <w:t>. +7(4752) 700-107, 700-108</w:t>
            </w:r>
          </w:p>
          <w:p w:rsidR="005A7579" w:rsidRPr="009601B7" w:rsidRDefault="005A7579" w:rsidP="001A70B2">
            <w:pPr>
              <w:pStyle w:val="a4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346">
              <w:rPr>
                <w:rFonts w:ascii="Times New Roman" w:hAnsi="Times New Roman" w:cs="Times New Roman"/>
                <w:lang w:val="en-US"/>
              </w:rPr>
              <w:t>e</w:t>
            </w:r>
            <w:r w:rsidRPr="009601B7">
              <w:rPr>
                <w:rFonts w:ascii="Times New Roman" w:hAnsi="Times New Roman" w:cs="Times New Roman"/>
                <w:lang w:val="en-US"/>
              </w:rPr>
              <w:t>-</w:t>
            </w:r>
            <w:r w:rsidRPr="00914346">
              <w:rPr>
                <w:rFonts w:ascii="Times New Roman" w:hAnsi="Times New Roman" w:cs="Times New Roman"/>
                <w:lang w:val="en-US"/>
              </w:rPr>
              <w:t>mail</w:t>
            </w:r>
            <w:r w:rsidRPr="009601B7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914346">
              <w:rPr>
                <w:rFonts w:ascii="Times New Roman" w:hAnsi="Times New Roman" w:cs="Times New Roman"/>
                <w:lang w:val="en-US"/>
              </w:rPr>
              <w:t>bru</w:t>
            </w:r>
            <w:r w:rsidRPr="009601B7">
              <w:rPr>
                <w:rFonts w:ascii="Times New Roman" w:hAnsi="Times New Roman" w:cs="Times New Roman"/>
                <w:lang w:val="en-US"/>
              </w:rPr>
              <w:t>-</w:t>
            </w:r>
            <w:r w:rsidRPr="00914346">
              <w:rPr>
                <w:rFonts w:ascii="Times New Roman" w:hAnsi="Times New Roman" w:cs="Times New Roman"/>
                <w:lang w:val="en-US"/>
              </w:rPr>
              <w:t>tmb</w:t>
            </w:r>
            <w:r w:rsidRPr="009601B7">
              <w:rPr>
                <w:rFonts w:ascii="Times New Roman" w:hAnsi="Times New Roman" w:cs="Times New Roman"/>
                <w:lang w:val="en-US"/>
              </w:rPr>
              <w:t>@</w:t>
            </w:r>
            <w:r w:rsidRPr="00914346">
              <w:rPr>
                <w:rFonts w:ascii="Times New Roman" w:hAnsi="Times New Roman" w:cs="Times New Roman"/>
                <w:lang w:val="en-US"/>
              </w:rPr>
              <w:t>mail</w:t>
            </w:r>
            <w:r w:rsidRPr="009601B7">
              <w:rPr>
                <w:rFonts w:ascii="Times New Roman" w:hAnsi="Times New Roman" w:cs="Times New Roman"/>
                <w:lang w:val="en-US"/>
              </w:rPr>
              <w:t>.</w:t>
            </w:r>
            <w:r w:rsidRPr="00914346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5A7579" w:rsidRDefault="005A7579" w:rsidP="001A70B2">
            <w:pPr>
              <w:pStyle w:val="a8"/>
              <w:tabs>
                <w:tab w:val="clear" w:pos="4677"/>
                <w:tab w:val="clear" w:pos="9355"/>
                <w:tab w:val="left" w:pos="1125"/>
              </w:tabs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web</w:t>
            </w:r>
            <w:r w:rsidRPr="00914346">
              <w:rPr>
                <w:rFonts w:ascii="Times New Roman" w:hAnsi="Times New Roman" w:cs="Times New Roman"/>
                <w:szCs w:val="18"/>
              </w:rPr>
              <w:t xml:space="preserve">: </w:t>
            </w:r>
            <w:hyperlink r:id="rId5" w:history="1">
              <w:r w:rsidR="00A972B3" w:rsidRPr="00D92398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www</w:t>
              </w:r>
              <w:r w:rsidR="00A972B3" w:rsidRPr="00D92398">
                <w:rPr>
                  <w:rStyle w:val="a3"/>
                  <w:rFonts w:ascii="Times New Roman" w:hAnsi="Times New Roman" w:cs="Times New Roman"/>
                  <w:szCs w:val="18"/>
                </w:rPr>
                <w:t>.</w:t>
              </w:r>
              <w:r w:rsidR="00A972B3" w:rsidRPr="00D92398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bru</w:t>
              </w:r>
              <w:r w:rsidR="00A972B3" w:rsidRPr="00D92398">
                <w:rPr>
                  <w:rStyle w:val="a3"/>
                  <w:rFonts w:ascii="Times New Roman" w:hAnsi="Times New Roman" w:cs="Times New Roman"/>
                  <w:szCs w:val="18"/>
                </w:rPr>
                <w:t>68.</w:t>
              </w:r>
              <w:r w:rsidR="00A972B3" w:rsidRPr="00D92398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ru</w:t>
              </w:r>
            </w:hyperlink>
          </w:p>
          <w:p w:rsidR="00A972B3" w:rsidRPr="00A972B3" w:rsidRDefault="00A972B3" w:rsidP="001A70B2">
            <w:pPr>
              <w:pStyle w:val="a8"/>
              <w:tabs>
                <w:tab w:val="clear" w:pos="4677"/>
                <w:tab w:val="clear" w:pos="9355"/>
                <w:tab w:val="left" w:pos="1125"/>
              </w:tabs>
              <w:jc w:val="right"/>
            </w:pPr>
            <w:r>
              <w:rPr>
                <w:rFonts w:ascii="Times New Roman" w:hAnsi="Times New Roman" w:cs="Times New Roman"/>
                <w:szCs w:val="18"/>
              </w:rPr>
              <w:t>Тамбовская обл.Тамбовский р-н, п.Строитель, ул.Промышленная стр.56</w:t>
            </w:r>
          </w:p>
        </w:tc>
        <w:tc>
          <w:tcPr>
            <w:tcW w:w="1602" w:type="dxa"/>
            <w:tcBorders>
              <w:top w:val="nil"/>
            </w:tcBorders>
            <w:vAlign w:val="center"/>
          </w:tcPr>
          <w:p w:rsidR="005A7579" w:rsidRPr="00914346" w:rsidRDefault="005A7579" w:rsidP="0022454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C">
              <w:rPr>
                <w:noProof/>
              </w:rPr>
              <w:drawing>
                <wp:inline distT="0" distB="0" distL="0" distR="0">
                  <wp:extent cx="857250" cy="132523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32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579" w:rsidRDefault="00526039" w:rsidP="005A7579">
      <w:pPr>
        <w:pStyle w:val="a8"/>
        <w:ind w:lef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90170</wp:posOffset>
                </wp:positionV>
                <wp:extent cx="7612380" cy="0"/>
                <wp:effectExtent l="24765" t="21590" r="20955" b="260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23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tx2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01F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7.8pt;margin-top:7.1pt;width:59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" strokecolor="#17365d [2415]" strokeweight="3pt">
                <v:shadow color="#17365d [2415]"/>
              </v:shape>
            </w:pict>
          </mc:Fallback>
        </mc:AlternateContent>
      </w:r>
    </w:p>
    <w:p w:rsidR="005A7579" w:rsidRPr="005A7579" w:rsidRDefault="005A7579" w:rsidP="005A7579">
      <w:pPr>
        <w:pStyle w:val="a4"/>
        <w:tabs>
          <w:tab w:val="left" w:pos="1476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CD1755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              </w:t>
      </w:r>
    </w:p>
    <w:p w:rsidR="00AD75A3" w:rsidRDefault="00B579EF" w:rsidP="00757303">
      <w:pPr>
        <w:pStyle w:val="a4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AD75A3">
        <w:rPr>
          <w:rFonts w:ascii="Tahoma" w:hAnsi="Tahoma" w:cs="Tahoma"/>
          <w:i/>
          <w:sz w:val="28"/>
          <w:szCs w:val="36"/>
        </w:rPr>
        <w:t xml:space="preserve">ПРАЙС </w:t>
      </w:r>
      <w:r w:rsidR="0051661F" w:rsidRPr="00AD75A3">
        <w:rPr>
          <w:rFonts w:ascii="Tahoma" w:hAnsi="Tahoma" w:cs="Tahoma"/>
          <w:i/>
          <w:sz w:val="28"/>
          <w:szCs w:val="36"/>
        </w:rPr>
        <w:t>№1 (организации)</w:t>
      </w:r>
      <w:r w:rsidRPr="00AD75A3">
        <w:rPr>
          <w:rFonts w:ascii="Times New Roman" w:hAnsi="Times New Roman" w:cs="Times New Roman"/>
          <w:b/>
          <w:sz w:val="28"/>
          <w:szCs w:val="16"/>
        </w:rPr>
        <w:t xml:space="preserve"> </w:t>
      </w:r>
    </w:p>
    <w:p w:rsidR="00AD75A3" w:rsidRDefault="00AD75A3" w:rsidP="00AD75A3">
      <w:pPr>
        <w:pStyle w:val="a4"/>
        <w:rPr>
          <w:rFonts w:ascii="Times New Roman" w:hAnsi="Times New Roman" w:cs="Times New Roman"/>
          <w:b/>
        </w:rPr>
      </w:pPr>
      <w:r w:rsidRPr="00AD75A3">
        <w:rPr>
          <w:rFonts w:ascii="Times New Roman" w:hAnsi="Times New Roman" w:cs="Times New Roman"/>
          <w:b/>
          <w:sz w:val="24"/>
          <w:szCs w:val="16"/>
        </w:rPr>
        <w:t>Прайс-лист</w:t>
      </w:r>
      <w:r>
        <w:rPr>
          <w:rFonts w:ascii="Times New Roman" w:hAnsi="Times New Roman" w:cs="Times New Roman"/>
          <w:b/>
          <w:sz w:val="28"/>
          <w:szCs w:val="16"/>
        </w:rPr>
        <w:t xml:space="preserve"> </w:t>
      </w:r>
      <w:r w:rsidR="00CD42C7" w:rsidRPr="00B02E7E">
        <w:rPr>
          <w:rFonts w:ascii="Times New Roman" w:hAnsi="Times New Roman" w:cs="Times New Roman"/>
          <w:b/>
        </w:rPr>
        <w:t xml:space="preserve">от </w:t>
      </w:r>
      <w:r w:rsidR="006958DD" w:rsidRPr="00B02E7E">
        <w:rPr>
          <w:rFonts w:ascii="Times New Roman" w:hAnsi="Times New Roman" w:cs="Times New Roman"/>
          <w:b/>
        </w:rPr>
        <w:t xml:space="preserve"> </w:t>
      </w:r>
      <w:r w:rsidR="0051661F" w:rsidRPr="0051661F">
        <w:rPr>
          <w:rFonts w:ascii="Times New Roman" w:hAnsi="Times New Roman" w:cs="Times New Roman"/>
          <w:b/>
        </w:rPr>
        <w:t>1</w:t>
      </w:r>
      <w:r w:rsidR="00C93BE8">
        <w:rPr>
          <w:rFonts w:ascii="Times New Roman" w:hAnsi="Times New Roman" w:cs="Times New Roman"/>
          <w:b/>
        </w:rPr>
        <w:t>1</w:t>
      </w:r>
      <w:r w:rsidR="00467E9A" w:rsidRPr="00B02E7E">
        <w:rPr>
          <w:rFonts w:ascii="Times New Roman" w:hAnsi="Times New Roman" w:cs="Times New Roman"/>
          <w:b/>
        </w:rPr>
        <w:t>.</w:t>
      </w:r>
      <w:r w:rsidR="00FE0F07" w:rsidRPr="00B02E7E">
        <w:rPr>
          <w:rFonts w:ascii="Times New Roman" w:hAnsi="Times New Roman" w:cs="Times New Roman"/>
          <w:b/>
        </w:rPr>
        <w:t>0</w:t>
      </w:r>
      <w:r w:rsidR="0051661F" w:rsidRPr="0051661F">
        <w:rPr>
          <w:rFonts w:ascii="Times New Roman" w:hAnsi="Times New Roman" w:cs="Times New Roman"/>
          <w:b/>
        </w:rPr>
        <w:t>4</w:t>
      </w:r>
      <w:r w:rsidR="00047BED" w:rsidRPr="00B02E7E">
        <w:rPr>
          <w:rFonts w:ascii="Times New Roman" w:hAnsi="Times New Roman" w:cs="Times New Roman"/>
          <w:b/>
        </w:rPr>
        <w:t>.20</w:t>
      </w:r>
      <w:r w:rsidR="0051661F" w:rsidRPr="0051661F">
        <w:rPr>
          <w:rFonts w:ascii="Times New Roman" w:hAnsi="Times New Roman" w:cs="Times New Roman"/>
          <w:b/>
        </w:rPr>
        <w:t>22</w:t>
      </w:r>
      <w:r w:rsidR="00B579EF" w:rsidRPr="00B02E7E">
        <w:rPr>
          <w:rFonts w:ascii="Times New Roman" w:hAnsi="Times New Roman" w:cs="Times New Roman"/>
          <w:b/>
        </w:rPr>
        <w:t>г.</w:t>
      </w:r>
      <w:r w:rsidR="00B579EF" w:rsidRPr="00B02E7E">
        <w:rPr>
          <w:rFonts w:ascii="Times New Roman" w:hAnsi="Times New Roman" w:cs="Times New Roman"/>
        </w:rPr>
        <w:t xml:space="preserve">  </w:t>
      </w:r>
      <w:r w:rsidR="00B579EF" w:rsidRPr="00B02E7E">
        <w:rPr>
          <w:rFonts w:ascii="Times New Roman" w:hAnsi="Times New Roman" w:cs="Times New Roman"/>
          <w:b/>
        </w:rPr>
        <w:t xml:space="preserve">  </w:t>
      </w:r>
    </w:p>
    <w:p w:rsidR="00757303" w:rsidRDefault="00B579EF" w:rsidP="00AD75A3">
      <w:pPr>
        <w:pStyle w:val="a4"/>
        <w:rPr>
          <w:rFonts w:ascii="Times New Roman" w:hAnsi="Times New Roman" w:cs="Times New Roman"/>
          <w:sz w:val="20"/>
          <w:szCs w:val="20"/>
        </w:rPr>
      </w:pPr>
      <w:r w:rsidRPr="00B02E7E">
        <w:rPr>
          <w:rFonts w:ascii="Times New Roman" w:hAnsi="Times New Roman" w:cs="Times New Roman"/>
          <w:b/>
        </w:rPr>
        <w:t>(действует система скидок)</w:t>
      </w:r>
    </w:p>
    <w:p w:rsidR="00B579EF" w:rsidRPr="0035305B" w:rsidRDefault="00B579EF" w:rsidP="00CD1755">
      <w:pPr>
        <w:pStyle w:val="a4"/>
        <w:rPr>
          <w:rFonts w:ascii="Times New Roman" w:hAnsi="Times New Roman" w:cs="Times New Roman"/>
        </w:rPr>
      </w:pPr>
      <w:r w:rsidRPr="0035305B">
        <w:rPr>
          <w:rFonts w:ascii="Times New Roman" w:hAnsi="Times New Roman" w:cs="Times New Roman"/>
          <w:sz w:val="20"/>
          <w:szCs w:val="20"/>
        </w:rPr>
        <w:t xml:space="preserve">          </w:t>
      </w:r>
    </w:p>
    <w:tbl>
      <w:tblPr>
        <w:tblW w:w="10754" w:type="dxa"/>
        <w:tblLayout w:type="fixed"/>
        <w:tblLook w:val="04A0" w:firstRow="1" w:lastRow="0" w:firstColumn="1" w:lastColumn="0" w:noHBand="0" w:noVBand="1"/>
      </w:tblPr>
      <w:tblGrid>
        <w:gridCol w:w="769"/>
        <w:gridCol w:w="2033"/>
        <w:gridCol w:w="2271"/>
        <w:gridCol w:w="2267"/>
        <w:gridCol w:w="283"/>
        <w:gridCol w:w="3131"/>
      </w:tblGrid>
      <w:tr w:rsidR="004E028C" w:rsidRPr="00757303" w:rsidTr="00E74B08">
        <w:trPr>
          <w:cantSplit/>
          <w:trHeight w:val="729"/>
        </w:trPr>
        <w:tc>
          <w:tcPr>
            <w:tcW w:w="7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E028C" w:rsidRPr="00757303" w:rsidRDefault="004E028C" w:rsidP="005A757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3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бетона</w:t>
            </w:r>
          </w:p>
        </w:tc>
        <w:tc>
          <w:tcPr>
            <w:tcW w:w="2033" w:type="dxa"/>
            <w:tcBorders>
              <w:top w:val="single" w:sz="2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4E028C" w:rsidRPr="00757303" w:rsidRDefault="004E028C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Марка</w:t>
            </w:r>
          </w:p>
          <w:p w:rsidR="004E028C" w:rsidRPr="00757303" w:rsidRDefault="004E028C" w:rsidP="009C7C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gridSpan w:val="2"/>
            <w:tcBorders>
              <w:top w:val="single" w:sz="2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17365D" w:themeFill="text2" w:themeFillShade="BF"/>
            <w:vAlign w:val="bottom"/>
          </w:tcPr>
          <w:p w:rsidR="00C5651E" w:rsidRPr="00C5651E" w:rsidRDefault="004E028C" w:rsidP="00C5651E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3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тон товарный на граните</w:t>
            </w:r>
            <w:r w:rsidR="00C565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цена указана за 1 м³</w:t>
            </w:r>
          </w:p>
        </w:tc>
        <w:tc>
          <w:tcPr>
            <w:tcW w:w="3414" w:type="dxa"/>
            <w:gridSpan w:val="2"/>
            <w:tcBorders>
              <w:top w:val="single" w:sz="24" w:space="0" w:color="auto"/>
              <w:left w:val="single" w:sz="12" w:space="0" w:color="auto"/>
              <w:bottom w:val="nil"/>
              <w:right w:val="single" w:sz="24" w:space="0" w:color="auto"/>
            </w:tcBorders>
            <w:shd w:val="clear" w:color="auto" w:fill="17365D" w:themeFill="text2" w:themeFillShade="BF"/>
            <w:vAlign w:val="bottom"/>
          </w:tcPr>
          <w:p w:rsidR="004E028C" w:rsidRPr="00757303" w:rsidRDefault="004E028C" w:rsidP="009C7C7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73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тон товарный на</w:t>
            </w:r>
          </w:p>
          <w:p w:rsidR="004E028C" w:rsidRPr="00757303" w:rsidRDefault="00FC6090" w:rsidP="009C7C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омито</w:t>
            </w:r>
            <w:r w:rsidR="00FE0F07" w:rsidRPr="007573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м щебне</w:t>
            </w:r>
          </w:p>
        </w:tc>
      </w:tr>
      <w:tr w:rsidR="004E028C" w:rsidRPr="00757303" w:rsidTr="00E74B08">
        <w:trPr>
          <w:cantSplit/>
          <w:trHeight w:hRule="exact" w:val="311"/>
        </w:trPr>
        <w:tc>
          <w:tcPr>
            <w:tcW w:w="7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E028C" w:rsidRPr="00757303" w:rsidRDefault="004E028C" w:rsidP="009C7C7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028C" w:rsidRPr="00757303" w:rsidRDefault="004E028C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(В7,5)</w:t>
            </w:r>
            <w:r w:rsidR="00E7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М100</w:t>
            </w:r>
          </w:p>
        </w:tc>
        <w:tc>
          <w:tcPr>
            <w:tcW w:w="4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028C" w:rsidRPr="00757303" w:rsidRDefault="0051661F" w:rsidP="00B02E7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800</w:t>
            </w:r>
          </w:p>
        </w:tc>
        <w:tc>
          <w:tcPr>
            <w:tcW w:w="3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4E028C" w:rsidRPr="00757303" w:rsidRDefault="005C65A1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51661F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  <w:p w:rsidR="00FE0F07" w:rsidRPr="00757303" w:rsidRDefault="00FE0F07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F07" w:rsidRPr="00757303" w:rsidRDefault="00FE0F07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28C" w:rsidRPr="00757303" w:rsidTr="00E74B08">
        <w:trPr>
          <w:cantSplit/>
          <w:trHeight w:val="275"/>
        </w:trPr>
        <w:tc>
          <w:tcPr>
            <w:tcW w:w="7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E028C" w:rsidRPr="00757303" w:rsidRDefault="004E028C" w:rsidP="009C7C7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4E028C" w:rsidRPr="00757303" w:rsidRDefault="004E028C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(В10)</w:t>
            </w:r>
            <w:r w:rsidR="00E7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М150</w:t>
            </w:r>
          </w:p>
        </w:tc>
        <w:tc>
          <w:tcPr>
            <w:tcW w:w="45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E028C" w:rsidRPr="00757303" w:rsidRDefault="0051661F" w:rsidP="00B02E7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000</w:t>
            </w:r>
          </w:p>
        </w:tc>
        <w:tc>
          <w:tcPr>
            <w:tcW w:w="3414" w:type="dxa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hideMark/>
          </w:tcPr>
          <w:p w:rsidR="004E028C" w:rsidRPr="00757303" w:rsidRDefault="005C65A1" w:rsidP="0051661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51661F">
              <w:rPr>
                <w:rFonts w:ascii="Times New Roman" w:hAnsi="Times New Roman" w:cs="Times New Roman"/>
                <w:b/>
                <w:sz w:val="28"/>
                <w:szCs w:val="28"/>
              </w:rPr>
              <w:t>700</w:t>
            </w:r>
          </w:p>
        </w:tc>
      </w:tr>
      <w:tr w:rsidR="004E028C" w:rsidRPr="00757303" w:rsidTr="00E74B08">
        <w:trPr>
          <w:cantSplit/>
          <w:trHeight w:hRule="exact" w:val="297"/>
        </w:trPr>
        <w:tc>
          <w:tcPr>
            <w:tcW w:w="7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E028C" w:rsidRPr="00757303" w:rsidRDefault="004E028C" w:rsidP="009C7C7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028C" w:rsidRPr="00757303" w:rsidRDefault="004E028C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(В15)</w:t>
            </w:r>
            <w:r w:rsidR="00E7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М200</w:t>
            </w:r>
          </w:p>
        </w:tc>
        <w:tc>
          <w:tcPr>
            <w:tcW w:w="4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028C" w:rsidRPr="00757303" w:rsidRDefault="0051661F" w:rsidP="00B02E7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300</w:t>
            </w:r>
          </w:p>
        </w:tc>
        <w:tc>
          <w:tcPr>
            <w:tcW w:w="3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4E028C" w:rsidRPr="00757303" w:rsidRDefault="005C65A1" w:rsidP="0051661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51661F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</w:tr>
      <w:tr w:rsidR="004E028C" w:rsidRPr="00757303" w:rsidTr="00E74B08">
        <w:trPr>
          <w:cantSplit/>
          <w:trHeight w:hRule="exact" w:val="8"/>
        </w:trPr>
        <w:tc>
          <w:tcPr>
            <w:tcW w:w="7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E028C" w:rsidRPr="00757303" w:rsidRDefault="004E028C" w:rsidP="009C7C7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028C" w:rsidRPr="00757303" w:rsidRDefault="004E028C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E028C" w:rsidRPr="00757303" w:rsidRDefault="004E028C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4 100</w:t>
            </w:r>
          </w:p>
        </w:tc>
        <w:tc>
          <w:tcPr>
            <w:tcW w:w="3414" w:type="dxa"/>
            <w:gridSpan w:val="2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17365D" w:themeFill="text2" w:themeFillShade="BF"/>
            <w:hideMark/>
          </w:tcPr>
          <w:p w:rsidR="004E028C" w:rsidRPr="00757303" w:rsidRDefault="00E73F61" w:rsidP="00E73F6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Керамзитобетон</w:t>
            </w:r>
          </w:p>
        </w:tc>
      </w:tr>
      <w:tr w:rsidR="004E028C" w:rsidRPr="00757303" w:rsidTr="00E74B08">
        <w:trPr>
          <w:cantSplit/>
          <w:trHeight w:hRule="exact" w:val="311"/>
        </w:trPr>
        <w:tc>
          <w:tcPr>
            <w:tcW w:w="7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E028C" w:rsidRPr="00757303" w:rsidRDefault="004E028C" w:rsidP="009C7C7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028C" w:rsidRPr="00757303" w:rsidRDefault="004E028C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(В20)</w:t>
            </w:r>
            <w:r w:rsidR="00E7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М250</w:t>
            </w:r>
          </w:p>
        </w:tc>
        <w:tc>
          <w:tcPr>
            <w:tcW w:w="4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028C" w:rsidRPr="00757303" w:rsidRDefault="0051661F" w:rsidP="00B02E7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500</w:t>
            </w:r>
          </w:p>
        </w:tc>
        <w:tc>
          <w:tcPr>
            <w:tcW w:w="341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17365D" w:themeFill="text2" w:themeFillShade="BF"/>
            <w:vAlign w:val="center"/>
            <w:hideMark/>
          </w:tcPr>
          <w:p w:rsidR="004E028C" w:rsidRPr="00757303" w:rsidRDefault="004E028C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28C" w:rsidRPr="00757303" w:rsidTr="00E74B08">
        <w:trPr>
          <w:cantSplit/>
          <w:trHeight w:val="277"/>
        </w:trPr>
        <w:tc>
          <w:tcPr>
            <w:tcW w:w="7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E028C" w:rsidRPr="00757303" w:rsidRDefault="004E028C" w:rsidP="009C7C7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028C" w:rsidRPr="00757303" w:rsidRDefault="004E028C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(В22,5)</w:t>
            </w:r>
            <w:r w:rsidR="00E7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М300</w:t>
            </w:r>
          </w:p>
        </w:tc>
        <w:tc>
          <w:tcPr>
            <w:tcW w:w="4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028C" w:rsidRPr="00757303" w:rsidRDefault="0051661F" w:rsidP="00B02E7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800</w:t>
            </w: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61F" w:rsidRDefault="00757303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 100) </w:t>
            </w:r>
            <w:r w:rsidR="00C93BE8">
              <w:rPr>
                <w:rFonts w:ascii="Times New Roman" w:hAnsi="Times New Roman" w:cs="Times New Roman"/>
                <w:b/>
                <w:sz w:val="28"/>
                <w:szCs w:val="28"/>
              </w:rPr>
              <w:t>– 5 500</w:t>
            </w:r>
          </w:p>
          <w:p w:rsidR="0051661F" w:rsidRDefault="00757303" w:rsidP="0051661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 150) </w:t>
            </w:r>
            <w:r w:rsidR="00C93BE8">
              <w:rPr>
                <w:rFonts w:ascii="Times New Roman" w:hAnsi="Times New Roman" w:cs="Times New Roman"/>
                <w:b/>
                <w:sz w:val="28"/>
                <w:szCs w:val="28"/>
              </w:rPr>
              <w:t>– 5 800</w:t>
            </w:r>
          </w:p>
          <w:p w:rsidR="00757303" w:rsidRPr="00757303" w:rsidRDefault="00757303" w:rsidP="0051661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 200) </w:t>
            </w:r>
            <w:bookmarkStart w:id="0" w:name="_GoBack"/>
            <w:r w:rsidR="00C93BE8">
              <w:rPr>
                <w:rFonts w:ascii="Times New Roman" w:hAnsi="Times New Roman" w:cs="Times New Roman"/>
                <w:b/>
                <w:sz w:val="28"/>
                <w:szCs w:val="28"/>
              </w:rPr>
              <w:t>– 6 000</w:t>
            </w:r>
            <w:bookmarkEnd w:id="0"/>
          </w:p>
        </w:tc>
      </w:tr>
      <w:tr w:rsidR="004E028C" w:rsidRPr="00757303" w:rsidTr="00E74B08">
        <w:trPr>
          <w:cantSplit/>
          <w:trHeight w:hRule="exact" w:val="314"/>
        </w:trPr>
        <w:tc>
          <w:tcPr>
            <w:tcW w:w="7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E028C" w:rsidRPr="00757303" w:rsidRDefault="004E028C" w:rsidP="009C7C7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028C" w:rsidRPr="00757303" w:rsidRDefault="004E028C" w:rsidP="009C7C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(В25)</w:t>
            </w:r>
            <w:r w:rsidR="00E7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М350</w:t>
            </w:r>
          </w:p>
        </w:tc>
        <w:tc>
          <w:tcPr>
            <w:tcW w:w="4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28C" w:rsidRPr="00757303" w:rsidRDefault="0051661F" w:rsidP="00B02E7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100</w:t>
            </w: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28C" w:rsidRPr="00757303" w:rsidRDefault="004E028C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28C" w:rsidRPr="00757303" w:rsidTr="00E74B08">
        <w:trPr>
          <w:cantSplit/>
          <w:trHeight w:hRule="exact" w:val="311"/>
        </w:trPr>
        <w:tc>
          <w:tcPr>
            <w:tcW w:w="7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E028C" w:rsidRPr="00757303" w:rsidRDefault="004E028C" w:rsidP="009C7C7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028C" w:rsidRPr="00757303" w:rsidRDefault="004E028C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(В30)</w:t>
            </w:r>
            <w:r w:rsidR="00E7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М400</w:t>
            </w:r>
          </w:p>
        </w:tc>
        <w:tc>
          <w:tcPr>
            <w:tcW w:w="45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8C" w:rsidRPr="00757303" w:rsidRDefault="0051661F" w:rsidP="00BF6C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400</w:t>
            </w: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8C" w:rsidRPr="00757303" w:rsidRDefault="004E028C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28C" w:rsidRPr="00757303" w:rsidTr="00E74B08">
        <w:trPr>
          <w:cantSplit/>
          <w:trHeight w:hRule="exact" w:val="311"/>
        </w:trPr>
        <w:tc>
          <w:tcPr>
            <w:tcW w:w="7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E028C" w:rsidRPr="00757303" w:rsidRDefault="004E028C" w:rsidP="009C7C7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028C" w:rsidRPr="00757303" w:rsidRDefault="004E028C" w:rsidP="00B614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(В</w:t>
            </w:r>
            <w:r w:rsidR="00B61442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E7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E74B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8C" w:rsidRPr="00757303" w:rsidRDefault="00B02E7E" w:rsidP="000B4FD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28C" w:rsidRPr="00757303" w:rsidRDefault="004E028C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4B08" w:rsidRPr="00757303" w:rsidTr="00E74B08">
        <w:trPr>
          <w:cantSplit/>
          <w:trHeight w:hRule="exact" w:val="311"/>
        </w:trPr>
        <w:tc>
          <w:tcPr>
            <w:tcW w:w="769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74B08" w:rsidRPr="00757303" w:rsidRDefault="00E74B08" w:rsidP="009C7C7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74B08" w:rsidRPr="00757303" w:rsidRDefault="00E74B08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40) М500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74B08" w:rsidRPr="00757303" w:rsidRDefault="00B02E7E" w:rsidP="000B4FD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08" w:rsidRPr="00757303" w:rsidRDefault="00E74B08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79EF" w:rsidRPr="00757303" w:rsidTr="0063738E">
        <w:trPr>
          <w:cantSplit/>
          <w:trHeight w:val="206"/>
        </w:trPr>
        <w:tc>
          <w:tcPr>
            <w:tcW w:w="10754" w:type="dxa"/>
            <w:gridSpan w:val="6"/>
            <w:tcBorders>
              <w:top w:val="nil"/>
            </w:tcBorders>
            <w:vAlign w:val="center"/>
            <w:hideMark/>
          </w:tcPr>
          <w:p w:rsidR="00E74B08" w:rsidRPr="00757303" w:rsidRDefault="00E74B08" w:rsidP="009C7C7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4B08" w:rsidRPr="00757303" w:rsidTr="0063738E">
        <w:trPr>
          <w:cantSplit/>
          <w:trHeight w:val="206"/>
        </w:trPr>
        <w:tc>
          <w:tcPr>
            <w:tcW w:w="10754" w:type="dxa"/>
            <w:gridSpan w:val="6"/>
            <w:tcBorders>
              <w:top w:val="nil"/>
            </w:tcBorders>
            <w:vAlign w:val="center"/>
          </w:tcPr>
          <w:p w:rsidR="00E74B08" w:rsidRPr="00E74B08" w:rsidRDefault="00E74B08" w:rsidP="009C7C7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7BED" w:rsidRPr="00757303" w:rsidTr="00757303">
        <w:trPr>
          <w:trHeight w:val="462"/>
        </w:trPr>
        <w:tc>
          <w:tcPr>
            <w:tcW w:w="7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47BED" w:rsidRPr="00757303" w:rsidRDefault="00047BED" w:rsidP="009C7C7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3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створа</w:t>
            </w:r>
          </w:p>
        </w:tc>
        <w:tc>
          <w:tcPr>
            <w:tcW w:w="2033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center"/>
            <w:hideMark/>
          </w:tcPr>
          <w:p w:rsidR="00047BED" w:rsidRPr="00757303" w:rsidRDefault="00047BED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Марка</w:t>
            </w:r>
          </w:p>
        </w:tc>
        <w:tc>
          <w:tcPr>
            <w:tcW w:w="227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center"/>
          </w:tcPr>
          <w:p w:rsidR="00047BED" w:rsidRPr="00757303" w:rsidRDefault="00047BED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Раствор цементный</w:t>
            </w:r>
          </w:p>
        </w:tc>
        <w:tc>
          <w:tcPr>
            <w:tcW w:w="2550" w:type="dxa"/>
            <w:gridSpan w:val="2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047BED" w:rsidRPr="00757303" w:rsidRDefault="00047BED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Раствор на стяжку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047BED" w:rsidRPr="00757303" w:rsidRDefault="00E73F61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Раствор известковый</w:t>
            </w:r>
          </w:p>
        </w:tc>
      </w:tr>
      <w:tr w:rsidR="00047BED" w:rsidRPr="00757303" w:rsidTr="00757303">
        <w:trPr>
          <w:trHeight w:val="253"/>
        </w:trPr>
        <w:tc>
          <w:tcPr>
            <w:tcW w:w="769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47BED" w:rsidRPr="00757303" w:rsidRDefault="00047BED" w:rsidP="009C7C7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7BED" w:rsidRPr="00757303" w:rsidRDefault="00047BED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М 75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7BED" w:rsidRPr="00757303" w:rsidRDefault="00AD7F45" w:rsidP="0051661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47BED"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661F"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7BED" w:rsidRPr="00757303" w:rsidRDefault="00047BED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1" w:rsidRPr="00757303" w:rsidRDefault="00E73F61" w:rsidP="00E73F6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3581" w:rsidRPr="00757303" w:rsidTr="00757303">
        <w:trPr>
          <w:cantSplit/>
          <w:trHeight w:val="236"/>
        </w:trPr>
        <w:tc>
          <w:tcPr>
            <w:tcW w:w="769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  <w:hideMark/>
          </w:tcPr>
          <w:p w:rsidR="00FE3581" w:rsidRPr="00757303" w:rsidRDefault="00FE3581" w:rsidP="009C7C7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3581" w:rsidRPr="00757303" w:rsidRDefault="00FE3581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М 100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3581" w:rsidRPr="00757303" w:rsidRDefault="00BF6CA7" w:rsidP="0051661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E316F"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661F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3581" w:rsidRPr="00757303" w:rsidRDefault="0051661F" w:rsidP="00BF6C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000</w:t>
            </w: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581" w:rsidRPr="00757303" w:rsidRDefault="00FE358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3581" w:rsidRPr="00757303" w:rsidTr="00757303">
        <w:trPr>
          <w:cantSplit/>
          <w:trHeight w:val="236"/>
        </w:trPr>
        <w:tc>
          <w:tcPr>
            <w:tcW w:w="769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  <w:hideMark/>
          </w:tcPr>
          <w:p w:rsidR="00FE3581" w:rsidRPr="00757303" w:rsidRDefault="00FE3581" w:rsidP="009C7C7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3581" w:rsidRPr="00757303" w:rsidRDefault="00FE3581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М 125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3581" w:rsidRPr="00757303" w:rsidRDefault="0051661F" w:rsidP="00AD7F4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100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3581" w:rsidRPr="00757303" w:rsidRDefault="00757303" w:rsidP="00927EC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581" w:rsidRPr="00757303" w:rsidRDefault="00E73F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1 800</w:t>
            </w:r>
          </w:p>
        </w:tc>
      </w:tr>
      <w:tr w:rsidR="00FE3581" w:rsidRPr="00757303" w:rsidTr="00757303">
        <w:trPr>
          <w:cantSplit/>
          <w:trHeight w:val="264"/>
        </w:trPr>
        <w:tc>
          <w:tcPr>
            <w:tcW w:w="769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  <w:hideMark/>
          </w:tcPr>
          <w:p w:rsidR="00FE3581" w:rsidRPr="00757303" w:rsidRDefault="00FE3581" w:rsidP="009C7C7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3581" w:rsidRPr="00757303" w:rsidRDefault="00FE3581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М 150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3581" w:rsidRPr="00757303" w:rsidRDefault="0051661F" w:rsidP="00C143E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200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3581" w:rsidRPr="00757303" w:rsidRDefault="0051661F" w:rsidP="000B4FD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400</w:t>
            </w: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581" w:rsidRPr="00757303" w:rsidRDefault="00FE358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3581" w:rsidRPr="00757303" w:rsidTr="00757303">
        <w:trPr>
          <w:cantSplit/>
          <w:trHeight w:hRule="exact" w:val="362"/>
        </w:trPr>
        <w:tc>
          <w:tcPr>
            <w:tcW w:w="769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FE3581" w:rsidRPr="00757303" w:rsidRDefault="00FE3581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E3581" w:rsidRPr="00757303" w:rsidRDefault="00FE3581" w:rsidP="009C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303">
              <w:rPr>
                <w:rFonts w:ascii="Times New Roman" w:hAnsi="Times New Roman" w:cs="Times New Roman"/>
                <w:b/>
                <w:sz w:val="28"/>
                <w:szCs w:val="28"/>
              </w:rPr>
              <w:t>М 200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bottom"/>
            <w:hideMark/>
          </w:tcPr>
          <w:p w:rsidR="00FE3581" w:rsidRPr="00757303" w:rsidRDefault="0051661F" w:rsidP="000B4FD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500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FE3581" w:rsidRPr="00757303" w:rsidRDefault="0051661F" w:rsidP="000B4FD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700</w:t>
            </w:r>
          </w:p>
        </w:tc>
        <w:tc>
          <w:tcPr>
            <w:tcW w:w="3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581" w:rsidRPr="00757303" w:rsidRDefault="00FE358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57303" w:rsidRDefault="00757303" w:rsidP="00B579E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B4FD6" w:rsidRDefault="00D62839" w:rsidP="000B4FD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ы указаны с учётом НДС.</w:t>
      </w:r>
    </w:p>
    <w:p w:rsidR="000B4FD6" w:rsidRDefault="000B4FD6" w:rsidP="000B4FD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B4FD6" w:rsidRPr="000B4FD6" w:rsidRDefault="000B4FD6" w:rsidP="000B4FD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B0D0A" w:rsidRPr="00224548" w:rsidRDefault="000B4FD6" w:rsidP="00AB0D0A">
      <w:pPr>
        <w:rPr>
          <w:b/>
          <w:sz w:val="24"/>
          <w:szCs w:val="24"/>
        </w:rPr>
      </w:pPr>
      <w:r w:rsidRPr="00224548">
        <w:rPr>
          <w:b/>
          <w:sz w:val="24"/>
          <w:szCs w:val="24"/>
        </w:rPr>
        <w:t>Д</w:t>
      </w:r>
      <w:r w:rsidR="00AB0D0A" w:rsidRPr="00224548">
        <w:rPr>
          <w:b/>
          <w:sz w:val="24"/>
          <w:szCs w:val="24"/>
        </w:rPr>
        <w:t xml:space="preserve">оставка бетона и раствора по городу </w:t>
      </w:r>
      <w:r w:rsidRPr="00224548">
        <w:rPr>
          <w:b/>
          <w:sz w:val="24"/>
          <w:szCs w:val="24"/>
        </w:rPr>
        <w:t>3</w:t>
      </w:r>
      <w:r w:rsidR="0051661F" w:rsidRPr="00224548">
        <w:rPr>
          <w:b/>
          <w:sz w:val="24"/>
          <w:szCs w:val="24"/>
        </w:rPr>
        <w:t>5</w:t>
      </w:r>
      <w:r w:rsidRPr="00224548">
        <w:rPr>
          <w:b/>
          <w:sz w:val="24"/>
          <w:szCs w:val="24"/>
        </w:rPr>
        <w:t>00 руб.</w:t>
      </w:r>
      <w:r w:rsidR="00224548" w:rsidRPr="00224548">
        <w:rPr>
          <w:b/>
          <w:sz w:val="24"/>
          <w:szCs w:val="24"/>
        </w:rPr>
        <w:t xml:space="preserve">/рейс </w:t>
      </w:r>
      <w:r w:rsidR="0051661F" w:rsidRPr="00224548">
        <w:rPr>
          <w:b/>
          <w:sz w:val="24"/>
          <w:szCs w:val="24"/>
        </w:rPr>
        <w:t xml:space="preserve"> </w:t>
      </w:r>
      <w:r w:rsidR="00224548" w:rsidRPr="00224548">
        <w:rPr>
          <w:b/>
          <w:sz w:val="24"/>
          <w:szCs w:val="24"/>
        </w:rPr>
        <w:t>(до 7 кубов, свыше 500 руб. за куб)</w:t>
      </w:r>
    </w:p>
    <w:p w:rsidR="00AB0D0A" w:rsidRPr="00224548" w:rsidRDefault="00AB0D0A" w:rsidP="00AB0D0A">
      <w:pPr>
        <w:rPr>
          <w:b/>
          <w:sz w:val="24"/>
          <w:szCs w:val="24"/>
        </w:rPr>
      </w:pPr>
      <w:r w:rsidRPr="00224548">
        <w:rPr>
          <w:b/>
          <w:sz w:val="24"/>
          <w:szCs w:val="24"/>
        </w:rPr>
        <w:t>Доставка бетона и раствора по области 1</w:t>
      </w:r>
      <w:r w:rsidR="0051661F" w:rsidRPr="00224548">
        <w:rPr>
          <w:b/>
          <w:sz w:val="24"/>
          <w:szCs w:val="24"/>
        </w:rPr>
        <w:t>5</w:t>
      </w:r>
      <w:r w:rsidRPr="00224548">
        <w:rPr>
          <w:b/>
          <w:sz w:val="24"/>
          <w:szCs w:val="24"/>
        </w:rPr>
        <w:t>0 руб./км.</w:t>
      </w:r>
    </w:p>
    <w:p w:rsidR="00AB0D0A" w:rsidRPr="00AB0D0A" w:rsidRDefault="00AB0D0A" w:rsidP="00AB0D0A">
      <w:pPr>
        <w:rPr>
          <w:sz w:val="28"/>
          <w:szCs w:val="28"/>
        </w:rPr>
      </w:pPr>
    </w:p>
    <w:p w:rsidR="00757303" w:rsidRDefault="00757303" w:rsidP="00B579EF">
      <w:pPr>
        <w:pStyle w:val="2"/>
        <w:rPr>
          <w:color w:val="000000" w:themeColor="text1"/>
          <w:sz w:val="20"/>
          <w:szCs w:val="20"/>
        </w:rPr>
      </w:pPr>
    </w:p>
    <w:p w:rsidR="00757303" w:rsidRDefault="00757303" w:rsidP="00B579EF">
      <w:pPr>
        <w:pStyle w:val="2"/>
        <w:rPr>
          <w:color w:val="000000" w:themeColor="text1"/>
          <w:sz w:val="20"/>
          <w:szCs w:val="20"/>
        </w:rPr>
      </w:pPr>
    </w:p>
    <w:p w:rsidR="00757303" w:rsidRDefault="00757303" w:rsidP="00B579EF">
      <w:pPr>
        <w:pStyle w:val="2"/>
        <w:rPr>
          <w:color w:val="000000" w:themeColor="text1"/>
          <w:sz w:val="20"/>
          <w:szCs w:val="20"/>
        </w:rPr>
      </w:pPr>
    </w:p>
    <w:p w:rsidR="00B0676C" w:rsidRPr="00757303" w:rsidRDefault="00526039">
      <w:pPr>
        <w:rPr>
          <w:sz w:val="24"/>
          <w:szCs w:val="24"/>
        </w:rPr>
      </w:pPr>
    </w:p>
    <w:sectPr w:rsidR="00B0676C" w:rsidRPr="00757303" w:rsidSect="00636B10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EF"/>
    <w:rsid w:val="00015B90"/>
    <w:rsid w:val="00047BED"/>
    <w:rsid w:val="0006653A"/>
    <w:rsid w:val="000748F2"/>
    <w:rsid w:val="00092BCF"/>
    <w:rsid w:val="000B4FD6"/>
    <w:rsid w:val="000D6EDF"/>
    <w:rsid w:val="00111ED9"/>
    <w:rsid w:val="00161ECA"/>
    <w:rsid w:val="001B24B1"/>
    <w:rsid w:val="001C24BE"/>
    <w:rsid w:val="00224548"/>
    <w:rsid w:val="002F19F3"/>
    <w:rsid w:val="00382EB2"/>
    <w:rsid w:val="0038603A"/>
    <w:rsid w:val="003D0263"/>
    <w:rsid w:val="004516C0"/>
    <w:rsid w:val="00464C3E"/>
    <w:rsid w:val="00467E9A"/>
    <w:rsid w:val="00485225"/>
    <w:rsid w:val="004A62B4"/>
    <w:rsid w:val="004E028C"/>
    <w:rsid w:val="004E2661"/>
    <w:rsid w:val="0051661F"/>
    <w:rsid w:val="00526039"/>
    <w:rsid w:val="0056487E"/>
    <w:rsid w:val="00583B4C"/>
    <w:rsid w:val="00594947"/>
    <w:rsid w:val="00596FC2"/>
    <w:rsid w:val="00597110"/>
    <w:rsid w:val="005A55A7"/>
    <w:rsid w:val="005A7579"/>
    <w:rsid w:val="005C65A1"/>
    <w:rsid w:val="005F4C93"/>
    <w:rsid w:val="0063024B"/>
    <w:rsid w:val="0063738E"/>
    <w:rsid w:val="00673F73"/>
    <w:rsid w:val="0068774B"/>
    <w:rsid w:val="006958DD"/>
    <w:rsid w:val="0069590B"/>
    <w:rsid w:val="006C1A0C"/>
    <w:rsid w:val="006E316F"/>
    <w:rsid w:val="00706E65"/>
    <w:rsid w:val="007560AF"/>
    <w:rsid w:val="00757303"/>
    <w:rsid w:val="00776EDF"/>
    <w:rsid w:val="00797CE2"/>
    <w:rsid w:val="007E4AA7"/>
    <w:rsid w:val="0085401B"/>
    <w:rsid w:val="00926A39"/>
    <w:rsid w:val="00927ECC"/>
    <w:rsid w:val="009C7758"/>
    <w:rsid w:val="009D63D0"/>
    <w:rsid w:val="00A63FE5"/>
    <w:rsid w:val="00A972B3"/>
    <w:rsid w:val="00AA35B1"/>
    <w:rsid w:val="00AB0D0A"/>
    <w:rsid w:val="00AC128C"/>
    <w:rsid w:val="00AC5619"/>
    <w:rsid w:val="00AD75A3"/>
    <w:rsid w:val="00AD7F45"/>
    <w:rsid w:val="00B02E7E"/>
    <w:rsid w:val="00B1766B"/>
    <w:rsid w:val="00B579EF"/>
    <w:rsid w:val="00B61442"/>
    <w:rsid w:val="00B76983"/>
    <w:rsid w:val="00BA496E"/>
    <w:rsid w:val="00BF6CA7"/>
    <w:rsid w:val="00C129DE"/>
    <w:rsid w:val="00C143E9"/>
    <w:rsid w:val="00C50167"/>
    <w:rsid w:val="00C50875"/>
    <w:rsid w:val="00C5651E"/>
    <w:rsid w:val="00C93BE8"/>
    <w:rsid w:val="00CD1755"/>
    <w:rsid w:val="00CD42C7"/>
    <w:rsid w:val="00CE452F"/>
    <w:rsid w:val="00CE4BC6"/>
    <w:rsid w:val="00D62839"/>
    <w:rsid w:val="00D81908"/>
    <w:rsid w:val="00D86B74"/>
    <w:rsid w:val="00DB31E6"/>
    <w:rsid w:val="00DF1F82"/>
    <w:rsid w:val="00E2747F"/>
    <w:rsid w:val="00E53C67"/>
    <w:rsid w:val="00E64B9A"/>
    <w:rsid w:val="00E73F61"/>
    <w:rsid w:val="00E74B08"/>
    <w:rsid w:val="00EB5D97"/>
    <w:rsid w:val="00EF526B"/>
    <w:rsid w:val="00F12885"/>
    <w:rsid w:val="00F76E65"/>
    <w:rsid w:val="00FC3809"/>
    <w:rsid w:val="00FC6090"/>
    <w:rsid w:val="00FE0F07"/>
    <w:rsid w:val="00FE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FDDEF-F432-4E87-8E8F-3A04A840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579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79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B579EF"/>
    <w:rPr>
      <w:color w:val="0000FF" w:themeColor="hyperlink"/>
      <w:u w:val="single"/>
    </w:rPr>
  </w:style>
  <w:style w:type="paragraph" w:styleId="a4">
    <w:name w:val="No Spacing"/>
    <w:uiPriority w:val="1"/>
    <w:qFormat/>
    <w:rsid w:val="00B579EF"/>
    <w:pPr>
      <w:spacing w:after="0" w:line="240" w:lineRule="auto"/>
    </w:pPr>
  </w:style>
  <w:style w:type="table" w:styleId="a5">
    <w:name w:val="Table Grid"/>
    <w:basedOn w:val="a1"/>
    <w:uiPriority w:val="59"/>
    <w:rsid w:val="00B579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79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A7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bru68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5E07-90C2-4FE9-8BA3-3080D49E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P</cp:lastModifiedBy>
  <cp:revision>2</cp:revision>
  <cp:lastPrinted>2022-04-12T14:36:00Z</cp:lastPrinted>
  <dcterms:created xsi:type="dcterms:W3CDTF">2022-05-20T11:16:00Z</dcterms:created>
  <dcterms:modified xsi:type="dcterms:W3CDTF">2022-05-20T11:16:00Z</dcterms:modified>
</cp:coreProperties>
</file>